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第14集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第1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08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综合建筑外观实例图集  第1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